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BEDD3" w14:textId="77777777" w:rsidR="00142881" w:rsidRDefault="00142881" w:rsidP="00A50246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500F87E6" w14:textId="77777777" w:rsidR="00142881" w:rsidRDefault="00142881" w:rsidP="00A50246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7EDD70FF" w14:textId="77777777" w:rsidR="00E32B99" w:rsidRDefault="00E32B99" w:rsidP="00A50246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1044DCCD" w14:textId="77777777" w:rsidR="00142881" w:rsidRDefault="00142881" w:rsidP="00A50246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289D5A89" w14:textId="77777777" w:rsidR="00E2737A" w:rsidRDefault="00E2737A" w:rsidP="00E2737A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37A6F650" w14:textId="77777777" w:rsidR="00E2737A" w:rsidRDefault="00E2737A" w:rsidP="00E2737A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63C7FE5D" w14:textId="77777777" w:rsidR="001724C8" w:rsidRDefault="001724C8" w:rsidP="00E2737A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0A7623C9" w14:textId="77777777" w:rsidR="00E2737A" w:rsidRDefault="00E2737A" w:rsidP="00E2737A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71477C01" w14:textId="77777777" w:rsidR="00E2737A" w:rsidRDefault="00E2737A" w:rsidP="00E2737A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5E6D3616" w14:textId="77777777" w:rsidR="00E2737A" w:rsidRDefault="00E2737A" w:rsidP="00E2737A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1EC0D06C" w14:textId="47444111" w:rsidR="00DC1022" w:rsidRDefault="00D37EC8" w:rsidP="00DC1022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  <w:r w:rsidRPr="000A242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 xml:space="preserve">SOLICITUD DE SERVICIO PARA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CONVENIOS DE CONVIVENCIA</w:t>
      </w:r>
    </w:p>
    <w:p w14:paraId="66087E52" w14:textId="77777777" w:rsidR="00DC1022" w:rsidRDefault="00DC1022" w:rsidP="00DC1022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6EE30DBE" w14:textId="77777777" w:rsidR="00DC1022" w:rsidRDefault="00DC1022" w:rsidP="00DC1022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179318D4" w14:textId="77777777" w:rsidR="00DC1022" w:rsidRDefault="00DC1022" w:rsidP="00DC1022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ATOS PERSONALES</w:t>
      </w:r>
    </w:p>
    <w:p w14:paraId="012C3896" w14:textId="77777777" w:rsidR="00DC1022" w:rsidRDefault="00DC1022" w:rsidP="00DC1022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1883957B" w14:textId="77777777" w:rsidR="001724C8" w:rsidRDefault="00DC1022" w:rsidP="00DC1022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br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0B0A5200" w14:textId="77777777" w:rsidR="00DC1022" w:rsidRDefault="00DC1022" w:rsidP="00DC1022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49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icili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25F87F77" w14:textId="77777777" w:rsidR="00DC1022" w:rsidRDefault="00DC1022" w:rsidP="00DC1022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M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ó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493EAF91" w14:textId="77777777" w:rsidR="001724C8" w:rsidRDefault="00DC1022" w:rsidP="00DC1022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s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04E219C5" w14:textId="77777777" w:rsidR="00DC1022" w:rsidRDefault="00DC1022" w:rsidP="00DC1022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O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icin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71034C51" w14:textId="77777777" w:rsidR="00DC1022" w:rsidRDefault="00DC1022" w:rsidP="00DC1022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-M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2693B0A5" w14:textId="77777777" w:rsidR="00DC1022" w:rsidRDefault="00DC1022" w:rsidP="00DC1022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urp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0AEC6F1B" w14:textId="77777777" w:rsidR="00DC1022" w:rsidRDefault="00DC1022" w:rsidP="00DC1022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R.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.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2B6F0506" w14:textId="77777777" w:rsidR="001724C8" w:rsidRDefault="00DC1022" w:rsidP="00DC1022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cionalidad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5D208315" w14:textId="77777777" w:rsidR="00DC1022" w:rsidRDefault="00DC1022" w:rsidP="001724C8">
      <w:pPr>
        <w:pBdr>
          <w:bottom w:val="single" w:sz="12" w:space="1" w:color="auto"/>
          <w:between w:val="single" w:sz="12" w:space="1" w:color="auto"/>
        </w:pBd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stad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i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4351968B" w14:textId="77777777" w:rsidR="001724C8" w:rsidRDefault="001724C8" w:rsidP="00DC1022">
      <w:pPr>
        <w:spacing w:after="0" w:line="240" w:lineRule="auto"/>
        <w:ind w:left="-142" w:firstLine="142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</w:p>
    <w:p w14:paraId="2C092B23" w14:textId="77777777" w:rsidR="00DC1022" w:rsidRDefault="00DC1022" w:rsidP="00DC1022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</w:p>
    <w:p w14:paraId="76C8B2FB" w14:textId="77777777" w:rsidR="00DC1022" w:rsidRDefault="00DC1022" w:rsidP="00DC1022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0C873C26" w14:textId="77777777" w:rsidR="00DC1022" w:rsidRPr="00E32B99" w:rsidRDefault="00DC1022" w:rsidP="00DC1022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OCUMENTOS QUE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SE 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ECESITA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PARA HACER 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EL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TR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Á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MITE:</w:t>
      </w:r>
    </w:p>
    <w:p w14:paraId="3B1B461C" w14:textId="77777777" w:rsidR="00DC1022" w:rsidRDefault="00DC1022" w:rsidP="00DC1022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205D84E1" w14:textId="77777777" w:rsidR="00DC1022" w:rsidRDefault="00DC1022" w:rsidP="00DC1022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3EBF6403" w14:textId="77777777" w:rsidR="00DC1022" w:rsidRPr="00DC1022" w:rsidRDefault="0075236B" w:rsidP="00897A20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DC1022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ctas de nacimiento</w:t>
      </w:r>
      <w:r w:rsidR="00DC1022" w:rsidRPr="00DC1022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de ambos comparecientes</w:t>
      </w:r>
    </w:p>
    <w:p w14:paraId="4F6C8A60" w14:textId="77777777" w:rsidR="00DC1022" w:rsidRPr="00DC1022" w:rsidRDefault="004C27A5" w:rsidP="00897A20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DC1022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Identificaci</w:t>
      </w:r>
      <w:r w:rsidR="00394BF8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</w:t>
      </w:r>
      <w:r w:rsidRPr="00DC1022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 w:rsidR="00394BF8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s</w:t>
      </w:r>
      <w:r w:rsidRPr="00DC1022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vigente</w:t>
      </w:r>
      <w:r w:rsidR="00394BF8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s </w:t>
      </w:r>
    </w:p>
    <w:p w14:paraId="12056310" w14:textId="77777777" w:rsidR="00DC1022" w:rsidRPr="00DC1022" w:rsidRDefault="004C27A5" w:rsidP="00897A20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DC1022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="00DC1022" w:rsidRPr="00DC1022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urp</w:t>
      </w:r>
    </w:p>
    <w:p w14:paraId="73B61CA6" w14:textId="77777777" w:rsidR="00DC1022" w:rsidRPr="00DC1022" w:rsidRDefault="00DC1022" w:rsidP="00897A20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DC1022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Rfc</w:t>
      </w:r>
    </w:p>
    <w:p w14:paraId="2C760338" w14:textId="77777777" w:rsidR="00226FA6" w:rsidRPr="00DC1022" w:rsidRDefault="00DC1022" w:rsidP="00897A20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DC1022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="004C27A5" w:rsidRPr="00DC1022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probante de domicilio</w:t>
      </w:r>
    </w:p>
    <w:p w14:paraId="46663902" w14:textId="77777777" w:rsidR="00E2737A" w:rsidRDefault="00E2737A" w:rsidP="00E2737A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5AA5EE5F" w14:textId="77777777" w:rsidR="00E2737A" w:rsidRDefault="00E2737A" w:rsidP="00E2737A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2AB69AE3" w14:textId="77777777" w:rsidR="00E2737A" w:rsidRDefault="00E2737A" w:rsidP="00E2737A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3A60D147" w14:textId="77777777" w:rsidR="00E2737A" w:rsidRDefault="00E2737A" w:rsidP="00E2737A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38381E4C" w14:textId="77777777" w:rsidR="000F3283" w:rsidRDefault="000F3283" w:rsidP="000F3283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1764915C" w14:textId="77777777" w:rsidR="006D1DC9" w:rsidRPr="00D318C2" w:rsidRDefault="006D1DC9" w:rsidP="00D37EC8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sectPr w:rsidR="006D1DC9" w:rsidRPr="00D318C2" w:rsidSect="00340CFA">
      <w:pgSz w:w="12240" w:h="15840"/>
      <w:pgMar w:top="1417" w:right="1701" w:bottom="1417" w:left="1701" w:header="709" w:footer="709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70E"/>
    <w:multiLevelType w:val="hybridMultilevel"/>
    <w:tmpl w:val="F432AF62"/>
    <w:lvl w:ilvl="0" w:tplc="169A8A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337BD"/>
    <w:multiLevelType w:val="hybridMultilevel"/>
    <w:tmpl w:val="274AA37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47B28"/>
    <w:multiLevelType w:val="hybridMultilevel"/>
    <w:tmpl w:val="D66470FA"/>
    <w:lvl w:ilvl="0" w:tplc="AFF2873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6A6A6" w:themeColor="background1" w:themeShade="A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D4DD4"/>
    <w:multiLevelType w:val="multilevel"/>
    <w:tmpl w:val="20801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273B6C"/>
    <w:multiLevelType w:val="multilevel"/>
    <w:tmpl w:val="9C12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F8663A"/>
    <w:multiLevelType w:val="hybridMultilevel"/>
    <w:tmpl w:val="C9E86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F7F60"/>
    <w:multiLevelType w:val="hybridMultilevel"/>
    <w:tmpl w:val="444461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87C44"/>
    <w:multiLevelType w:val="hybridMultilevel"/>
    <w:tmpl w:val="304E7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746915">
    <w:abstractNumId w:val="3"/>
  </w:num>
  <w:num w:numId="2" w16cid:durableId="1288123842">
    <w:abstractNumId w:val="4"/>
  </w:num>
  <w:num w:numId="3" w16cid:durableId="1638030821">
    <w:abstractNumId w:val="1"/>
  </w:num>
  <w:num w:numId="4" w16cid:durableId="1083380507">
    <w:abstractNumId w:val="0"/>
  </w:num>
  <w:num w:numId="5" w16cid:durableId="1534920429">
    <w:abstractNumId w:val="6"/>
  </w:num>
  <w:num w:numId="6" w16cid:durableId="745879397">
    <w:abstractNumId w:val="7"/>
  </w:num>
  <w:num w:numId="7" w16cid:durableId="1641887642">
    <w:abstractNumId w:val="2"/>
  </w:num>
  <w:num w:numId="8" w16cid:durableId="15682235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7AA"/>
    <w:rsid w:val="00042B59"/>
    <w:rsid w:val="00050435"/>
    <w:rsid w:val="00072458"/>
    <w:rsid w:val="00082551"/>
    <w:rsid w:val="00096207"/>
    <w:rsid w:val="000A2425"/>
    <w:rsid w:val="000B744A"/>
    <w:rsid w:val="000E3628"/>
    <w:rsid w:val="000F3283"/>
    <w:rsid w:val="00130F69"/>
    <w:rsid w:val="001328DD"/>
    <w:rsid w:val="00142881"/>
    <w:rsid w:val="001441FF"/>
    <w:rsid w:val="00146DC7"/>
    <w:rsid w:val="001663D1"/>
    <w:rsid w:val="001724C8"/>
    <w:rsid w:val="001749A7"/>
    <w:rsid w:val="001E4465"/>
    <w:rsid w:val="002243C2"/>
    <w:rsid w:val="00226FA6"/>
    <w:rsid w:val="002270D7"/>
    <w:rsid w:val="00290386"/>
    <w:rsid w:val="00297F7A"/>
    <w:rsid w:val="002B10A2"/>
    <w:rsid w:val="002D698B"/>
    <w:rsid w:val="002E2A02"/>
    <w:rsid w:val="002E48E0"/>
    <w:rsid w:val="002F4221"/>
    <w:rsid w:val="00307BBB"/>
    <w:rsid w:val="00330F81"/>
    <w:rsid w:val="00340CFA"/>
    <w:rsid w:val="00341853"/>
    <w:rsid w:val="00394BF8"/>
    <w:rsid w:val="003E072D"/>
    <w:rsid w:val="00426C68"/>
    <w:rsid w:val="00427A92"/>
    <w:rsid w:val="0046777D"/>
    <w:rsid w:val="004A2F91"/>
    <w:rsid w:val="004A501F"/>
    <w:rsid w:val="004C27A5"/>
    <w:rsid w:val="004D7A1F"/>
    <w:rsid w:val="00527881"/>
    <w:rsid w:val="0053273C"/>
    <w:rsid w:val="005417F7"/>
    <w:rsid w:val="005535B4"/>
    <w:rsid w:val="00560A9E"/>
    <w:rsid w:val="00565454"/>
    <w:rsid w:val="005829BB"/>
    <w:rsid w:val="005D4E2D"/>
    <w:rsid w:val="00620F47"/>
    <w:rsid w:val="00632B46"/>
    <w:rsid w:val="006525F9"/>
    <w:rsid w:val="00653D54"/>
    <w:rsid w:val="00661114"/>
    <w:rsid w:val="0066341C"/>
    <w:rsid w:val="006734F8"/>
    <w:rsid w:val="0068009C"/>
    <w:rsid w:val="00697BAF"/>
    <w:rsid w:val="006B1D33"/>
    <w:rsid w:val="006B7521"/>
    <w:rsid w:val="006C5AA5"/>
    <w:rsid w:val="006D1DC9"/>
    <w:rsid w:val="006D73BA"/>
    <w:rsid w:val="00704036"/>
    <w:rsid w:val="00743DB5"/>
    <w:rsid w:val="00746756"/>
    <w:rsid w:val="0075236B"/>
    <w:rsid w:val="007677AA"/>
    <w:rsid w:val="00771C6C"/>
    <w:rsid w:val="00774EF9"/>
    <w:rsid w:val="007812AF"/>
    <w:rsid w:val="00787929"/>
    <w:rsid w:val="007B1699"/>
    <w:rsid w:val="007C09F1"/>
    <w:rsid w:val="007E1CBF"/>
    <w:rsid w:val="0082605A"/>
    <w:rsid w:val="00837FDD"/>
    <w:rsid w:val="00896A43"/>
    <w:rsid w:val="00897A20"/>
    <w:rsid w:val="009A1272"/>
    <w:rsid w:val="009E65FE"/>
    <w:rsid w:val="00A0369E"/>
    <w:rsid w:val="00A34B9E"/>
    <w:rsid w:val="00A50246"/>
    <w:rsid w:val="00A95631"/>
    <w:rsid w:val="00AC5B6D"/>
    <w:rsid w:val="00AE3D84"/>
    <w:rsid w:val="00AF56BB"/>
    <w:rsid w:val="00B05618"/>
    <w:rsid w:val="00B231E3"/>
    <w:rsid w:val="00B313E5"/>
    <w:rsid w:val="00B43E1B"/>
    <w:rsid w:val="00B70FF9"/>
    <w:rsid w:val="00BC2CC6"/>
    <w:rsid w:val="00BC68F2"/>
    <w:rsid w:val="00C24A25"/>
    <w:rsid w:val="00C32E79"/>
    <w:rsid w:val="00CD1CD9"/>
    <w:rsid w:val="00CD46E6"/>
    <w:rsid w:val="00CD4BB2"/>
    <w:rsid w:val="00D10367"/>
    <w:rsid w:val="00D30FD3"/>
    <w:rsid w:val="00D318C2"/>
    <w:rsid w:val="00D37EC8"/>
    <w:rsid w:val="00D47181"/>
    <w:rsid w:val="00D71D54"/>
    <w:rsid w:val="00D874CE"/>
    <w:rsid w:val="00DC1022"/>
    <w:rsid w:val="00DE03D1"/>
    <w:rsid w:val="00DF1EA5"/>
    <w:rsid w:val="00DF55E5"/>
    <w:rsid w:val="00E0689B"/>
    <w:rsid w:val="00E1332D"/>
    <w:rsid w:val="00E2737A"/>
    <w:rsid w:val="00E32B99"/>
    <w:rsid w:val="00E7189C"/>
    <w:rsid w:val="00E757E4"/>
    <w:rsid w:val="00E800B8"/>
    <w:rsid w:val="00E8057A"/>
    <w:rsid w:val="00E97D20"/>
    <w:rsid w:val="00EE04B9"/>
    <w:rsid w:val="00EE57F4"/>
    <w:rsid w:val="00EF345E"/>
    <w:rsid w:val="00F27B7D"/>
    <w:rsid w:val="00F471A7"/>
    <w:rsid w:val="00F51810"/>
    <w:rsid w:val="00F7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C94E1"/>
  <w15:docId w15:val="{001E24D8-6F94-2449-99AC-7CD10D25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B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45E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EEA0-289F-44A3-A812-509C1FC2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aster</dc:creator>
  <cp:lastModifiedBy>Microsoft Office User</cp:lastModifiedBy>
  <cp:revision>49</cp:revision>
  <cp:lastPrinted>2021-11-05T01:00:00Z</cp:lastPrinted>
  <dcterms:created xsi:type="dcterms:W3CDTF">2022-05-03T00:03:00Z</dcterms:created>
  <dcterms:modified xsi:type="dcterms:W3CDTF">2022-09-05T20:30:00Z</dcterms:modified>
</cp:coreProperties>
</file>